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211" w:rsidRDefault="00C873C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3B415" wp14:editId="0EF039F6">
                <wp:simplePos x="0" y="0"/>
                <wp:positionH relativeFrom="column">
                  <wp:posOffset>1938655</wp:posOffset>
                </wp:positionH>
                <wp:positionV relativeFrom="paragraph">
                  <wp:posOffset>-699770</wp:posOffset>
                </wp:positionV>
                <wp:extent cx="1905000" cy="914400"/>
                <wp:effectExtent l="38100" t="38100" r="95250" b="1143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14400"/>
                        </a:xfrm>
                        <a:prstGeom prst="ellipse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3CC" w:rsidRPr="00C873CC" w:rsidRDefault="00C873CC" w:rsidP="00C873C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873CC">
                              <w:rPr>
                                <w:sz w:val="32"/>
                                <w:szCs w:val="32"/>
                              </w:rPr>
                              <w:t>Baş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13B415" id="Oval 2" o:spid="_x0000_s1026" style="position:absolute;margin-left:152.65pt;margin-top:-55.1pt;width:150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" fillcolor="white [3201]" strokecolor="black [3200]" strokeweight="1pt">
                <v:stroke joinstyle="miter"/>
                <v:shadow on="t" color="black" opacity="26214f" origin="-.5,-.5" offset=".74836mm,.74836mm"/>
                <v:textbox>
                  <w:txbxContent>
                    <w:p w:rsidR="00C873CC" w:rsidRPr="00C873CC" w:rsidRDefault="00C873CC" w:rsidP="00C873C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873CC">
                        <w:rPr>
                          <w:sz w:val="32"/>
                          <w:szCs w:val="32"/>
                        </w:rPr>
                        <w:t>Başla</w:t>
                      </w:r>
                    </w:p>
                  </w:txbxContent>
                </v:textbox>
              </v:oval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</w:t>
      </w:r>
    </w:p>
    <w:p w:rsidR="00C873CC" w:rsidRDefault="00C56BE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0471F" wp14:editId="30254D53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228600" cy="695325"/>
                <wp:effectExtent l="19050" t="0" r="38100" b="47625"/>
                <wp:wrapNone/>
                <wp:docPr id="4" name="Aşağı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95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CE49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4" o:spid="_x0000_s1026" type="#_x0000_t67" style="position:absolute;margin-left:0;margin-top:.35pt;width:18pt;height:54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" adj="18049" fillcolor="white [3201]" strokecolor="black [3200]" strokeweight="1pt">
                <w10:wrap anchorx="margin"/>
              </v:shape>
            </w:pict>
          </mc:Fallback>
        </mc:AlternateContent>
      </w:r>
      <w:r w:rsidR="00C873CC">
        <w:t xml:space="preserve">                     </w:t>
      </w:r>
    </w:p>
    <w:p w:rsidR="00C873CC" w:rsidRDefault="00C873CC"/>
    <w:p w:rsidR="00C873CC" w:rsidRDefault="00C56BE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E85DD2" wp14:editId="63642C0F">
                <wp:simplePos x="0" y="0"/>
                <wp:positionH relativeFrom="margin">
                  <wp:align>center</wp:align>
                </wp:positionH>
                <wp:positionV relativeFrom="paragraph">
                  <wp:posOffset>139065</wp:posOffset>
                </wp:positionV>
                <wp:extent cx="2200275" cy="628650"/>
                <wp:effectExtent l="19050" t="0" r="47625" b="19050"/>
                <wp:wrapNone/>
                <wp:docPr id="5" name="Akış Çizelgesi: Ver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6286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3CC" w:rsidRPr="00C873CC" w:rsidRDefault="00C873CC" w:rsidP="00C87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73C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Lütfen Kilonuzu Giriniz</w:t>
                            </w:r>
                          </w:p>
                          <w:p w:rsidR="00C873CC" w:rsidRPr="00C873CC" w:rsidRDefault="00C873CC" w:rsidP="00C873C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85DD2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kış Çizelgesi: Veri 5" o:spid="_x0000_s1027" type="#_x0000_t111" style="position:absolute;margin-left:0;margin-top:10.95pt;width:173.25pt;height:49.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" fillcolor="white [3201]" strokecolor="black [3200]" strokeweight="1pt">
                <v:textbox>
                  <w:txbxContent>
                    <w:p w:rsidR="00C873CC" w:rsidRPr="00C873CC" w:rsidRDefault="00C873CC" w:rsidP="00C87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C873C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Lütfen Kilonuzu Giriniz</w:t>
                      </w:r>
                    </w:p>
                    <w:p w:rsidR="00C873CC" w:rsidRPr="00C873CC" w:rsidRDefault="00C873CC" w:rsidP="00C873C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73CC" w:rsidRDefault="00C873CC"/>
    <w:p w:rsidR="00C873CC" w:rsidRDefault="00C56BE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B57ED1" wp14:editId="2ACEBE37">
                <wp:simplePos x="0" y="0"/>
                <wp:positionH relativeFrom="margin">
                  <wp:align>center</wp:align>
                </wp:positionH>
                <wp:positionV relativeFrom="paragraph">
                  <wp:posOffset>195580</wp:posOffset>
                </wp:positionV>
                <wp:extent cx="200025" cy="714375"/>
                <wp:effectExtent l="19050" t="0" r="47625" b="47625"/>
                <wp:wrapNone/>
                <wp:docPr id="6" name="Aşağı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714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5AA66" id="Aşağı Ok 6" o:spid="_x0000_s1026" type="#_x0000_t67" style="position:absolute;margin-left:0;margin-top:15.4pt;width:15.75pt;height:56.2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" adj="18576" fillcolor="white [3201]" strokecolor="black [3200]" strokeweight="1pt">
                <w10:wrap anchorx="margin"/>
              </v:shape>
            </w:pict>
          </mc:Fallback>
        </mc:AlternateContent>
      </w:r>
    </w:p>
    <w:p w:rsidR="00C873CC" w:rsidRDefault="00C873CC"/>
    <w:p w:rsidR="00C873CC" w:rsidRDefault="00C873CC"/>
    <w:p w:rsidR="00C873CC" w:rsidRDefault="00C56BE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E9BEDA" wp14:editId="724B7980">
                <wp:simplePos x="0" y="0"/>
                <wp:positionH relativeFrom="column">
                  <wp:posOffset>-547370</wp:posOffset>
                </wp:positionH>
                <wp:positionV relativeFrom="paragraph">
                  <wp:posOffset>291465</wp:posOffset>
                </wp:positionV>
                <wp:extent cx="1276350" cy="723900"/>
                <wp:effectExtent l="0" t="0" r="19050" b="19050"/>
                <wp:wrapNone/>
                <wp:docPr id="9" name="Akış Çizelgesi: Belg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2390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BEF" w:rsidRPr="00C56BEF" w:rsidRDefault="00C56BEF" w:rsidP="00C56B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6BE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ilo değerini yeniden giriniz.</w:t>
                            </w:r>
                          </w:p>
                          <w:p w:rsidR="00C56BEF" w:rsidRDefault="00C56BEF" w:rsidP="00C56B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E9BED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9" o:spid="_x0000_s1028" type="#_x0000_t114" style="position:absolute;margin-left:-43.1pt;margin-top:22.95pt;width:100.5pt;height:5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" fillcolor="white [3201]" strokecolor="black [3200]" strokeweight="1pt">
                <v:textbox>
                  <w:txbxContent>
                    <w:p w:rsidR="00C56BEF" w:rsidRPr="00C56BEF" w:rsidRDefault="00C56BEF" w:rsidP="00C56B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C56BE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ilo değerini yeniden giriniz.</w:t>
                      </w:r>
                    </w:p>
                    <w:p w:rsidR="00C56BEF" w:rsidRDefault="00C56BEF" w:rsidP="00C56B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9FF575" wp14:editId="1C984035">
                <wp:simplePos x="0" y="0"/>
                <wp:positionH relativeFrom="margin">
                  <wp:posOffset>1700530</wp:posOffset>
                </wp:positionH>
                <wp:positionV relativeFrom="paragraph">
                  <wp:posOffset>81915</wp:posOffset>
                </wp:positionV>
                <wp:extent cx="2333625" cy="819150"/>
                <wp:effectExtent l="38100" t="19050" r="28575" b="38100"/>
                <wp:wrapNone/>
                <wp:docPr id="7" name="Elm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8191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3CC" w:rsidRPr="00C873CC" w:rsidRDefault="00C873CC" w:rsidP="00C87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873CC">
                              <w:rPr>
                                <w:rFonts w:ascii="Courier New" w:hAnsi="Courier New" w:cs="Courier New"/>
                                <w:color w:val="000000" w:themeColor="text1"/>
                                <w:sz w:val="28"/>
                                <w:szCs w:val="28"/>
                              </w:rPr>
                              <w:t>kilo</w:t>
                            </w:r>
                            <w:proofErr w:type="gramEnd"/>
                            <w:r w:rsidRPr="00C873CC">
                              <w:rPr>
                                <w:rFonts w:ascii="Courier New" w:hAnsi="Courier New" w:cs="Courier New"/>
                                <w:color w:val="000000" w:themeColor="text1"/>
                                <w:sz w:val="28"/>
                                <w:szCs w:val="28"/>
                              </w:rPr>
                              <w:t>&lt;=0</w:t>
                            </w:r>
                          </w:p>
                          <w:p w:rsidR="00C873CC" w:rsidRDefault="00C873CC" w:rsidP="00C873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FF57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7" o:spid="_x0000_s1029" type="#_x0000_t4" style="position:absolute;margin-left:133.9pt;margin-top:6.45pt;width:183.75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" fillcolor="white [3201]" strokecolor="black [3200]" strokeweight="1pt">
                <v:textbox>
                  <w:txbxContent>
                    <w:p w:rsidR="00C873CC" w:rsidRPr="00C873CC" w:rsidRDefault="00C873CC" w:rsidP="00C87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 w:rsidRPr="00C873CC">
                        <w:rPr>
                          <w:rFonts w:ascii="Courier New" w:hAnsi="Courier New" w:cs="Courier New"/>
                          <w:color w:val="000000" w:themeColor="text1"/>
                          <w:sz w:val="28"/>
                          <w:szCs w:val="28"/>
                        </w:rPr>
                        <w:t>kilo</w:t>
                      </w:r>
                      <w:proofErr w:type="gramEnd"/>
                      <w:r w:rsidRPr="00C873CC">
                        <w:rPr>
                          <w:rFonts w:ascii="Courier New" w:hAnsi="Courier New" w:cs="Courier New"/>
                          <w:color w:val="000000" w:themeColor="text1"/>
                          <w:sz w:val="28"/>
                          <w:szCs w:val="28"/>
                        </w:rPr>
                        <w:t>&lt;=0</w:t>
                      </w:r>
                    </w:p>
                    <w:p w:rsidR="00C873CC" w:rsidRDefault="00C873CC" w:rsidP="00C873C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73CC" w:rsidRDefault="00C56BE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B28A42" wp14:editId="426EBFD2">
                <wp:simplePos x="0" y="0"/>
                <wp:positionH relativeFrom="column">
                  <wp:posOffset>843280</wp:posOffset>
                </wp:positionH>
                <wp:positionV relativeFrom="paragraph">
                  <wp:posOffset>196850</wp:posOffset>
                </wp:positionV>
                <wp:extent cx="847725" cy="45719"/>
                <wp:effectExtent l="19050" t="19050" r="28575" b="31115"/>
                <wp:wrapNone/>
                <wp:docPr id="8" name="Sol O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5719"/>
                        </a:xfrm>
                        <a:prstGeom prst="lef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5DD08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ol Ok 8" o:spid="_x0000_s1026" type="#_x0000_t66" style="position:absolute;margin-left:66.4pt;margin-top:15.5pt;width:66.75pt;height: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" adj="582" fillcolor="white [3201]" strokecolor="black [3213]" strokeweight="1pt"/>
            </w:pict>
          </mc:Fallback>
        </mc:AlternateContent>
      </w:r>
    </w:p>
    <w:p w:rsidR="00C873CC" w:rsidRDefault="00C56BEF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56BEF" w:rsidRDefault="00C56BE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4C4501" wp14:editId="5500000B">
                <wp:simplePos x="0" y="0"/>
                <wp:positionH relativeFrom="margin">
                  <wp:align>center</wp:align>
                </wp:positionH>
                <wp:positionV relativeFrom="paragraph">
                  <wp:posOffset>82550</wp:posOffset>
                </wp:positionV>
                <wp:extent cx="45085" cy="600075"/>
                <wp:effectExtent l="19050" t="0" r="31115" b="47625"/>
                <wp:wrapNone/>
                <wp:docPr id="12" name="Aşağı O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00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195E9" id="Aşağı Ok 12" o:spid="_x0000_s1026" type="#_x0000_t67" style="position:absolute;margin-left:0;margin-top:6.5pt;width:3.55pt;height:47.2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" adj="20789" fillcolor="white [3201]" strokecolor="black [3200]" strokeweight="1pt">
                <w10:wrap anchorx="margin"/>
              </v:shape>
            </w:pict>
          </mc:Fallback>
        </mc:AlternateContent>
      </w:r>
    </w:p>
    <w:p w:rsidR="00C56BEF" w:rsidRDefault="00C56BEF"/>
    <w:p w:rsidR="00C56BEF" w:rsidRDefault="00C56BE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2B8BA0" wp14:editId="02984DF3">
                <wp:simplePos x="0" y="0"/>
                <wp:positionH relativeFrom="margin">
                  <wp:align>center</wp:align>
                </wp:positionH>
                <wp:positionV relativeFrom="paragraph">
                  <wp:posOffset>206375</wp:posOffset>
                </wp:positionV>
                <wp:extent cx="2066925" cy="952500"/>
                <wp:effectExtent l="19050" t="19050" r="28575" b="38100"/>
                <wp:wrapNone/>
                <wp:docPr id="13" name="Elm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525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BEF" w:rsidRPr="00C56BEF" w:rsidRDefault="00C56BEF" w:rsidP="00C56B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56BEF">
                              <w:rPr>
                                <w:rFonts w:ascii="Courier New" w:hAnsi="Courier New" w:cs="Courier New"/>
                                <w:color w:val="000000"/>
                                <w:sz w:val="28"/>
                                <w:szCs w:val="28"/>
                              </w:rPr>
                              <w:t>kilo</w:t>
                            </w:r>
                            <w:proofErr w:type="gramEnd"/>
                            <w:r w:rsidRPr="00C56BEF">
                              <w:rPr>
                                <w:rFonts w:ascii="Courier New" w:hAnsi="Courier New" w:cs="Courier New"/>
                                <w:color w:val="000000"/>
                                <w:sz w:val="28"/>
                                <w:szCs w:val="28"/>
                              </w:rPr>
                              <w:t>&gt;80</w:t>
                            </w:r>
                          </w:p>
                          <w:p w:rsidR="00C56BEF" w:rsidRDefault="00C56BEF" w:rsidP="00C56B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B8BA0" id="Elmas 13" o:spid="_x0000_s1030" type="#_x0000_t4" style="position:absolute;margin-left:0;margin-top:16.25pt;width:162.75pt;height:75pt;z-index:2516725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" fillcolor="white [3201]" strokecolor="black [3200]" strokeweight="1pt">
                <v:textbox>
                  <w:txbxContent>
                    <w:p w:rsidR="00C56BEF" w:rsidRPr="00C56BEF" w:rsidRDefault="00C56BEF" w:rsidP="00C56B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proofErr w:type="gramStart"/>
                      <w:r w:rsidRPr="00C56BEF">
                        <w:rPr>
                          <w:rFonts w:ascii="Courier New" w:hAnsi="Courier New" w:cs="Courier New"/>
                          <w:color w:val="000000"/>
                          <w:sz w:val="28"/>
                          <w:szCs w:val="28"/>
                        </w:rPr>
                        <w:t>kilo</w:t>
                      </w:r>
                      <w:proofErr w:type="gramEnd"/>
                      <w:r w:rsidRPr="00C56BEF">
                        <w:rPr>
                          <w:rFonts w:ascii="Courier New" w:hAnsi="Courier New" w:cs="Courier New"/>
                          <w:color w:val="000000"/>
                          <w:sz w:val="28"/>
                          <w:szCs w:val="28"/>
                        </w:rPr>
                        <w:t>&gt;80</w:t>
                      </w:r>
                    </w:p>
                    <w:p w:rsidR="00C56BEF" w:rsidRDefault="00C56BEF" w:rsidP="00C56BE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6BEF" w:rsidRDefault="00C56BEF"/>
    <w:p w:rsidR="00C56BEF" w:rsidRDefault="00C56BEF">
      <w:r>
        <w:t xml:space="preserve">                                                                                                                                                            </w:t>
      </w:r>
    </w:p>
    <w:p w:rsidR="00C56BEF" w:rsidRDefault="009D585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3EEF58" wp14:editId="7170AFB3">
                <wp:simplePos x="0" y="0"/>
                <wp:positionH relativeFrom="margin">
                  <wp:posOffset>2862580</wp:posOffset>
                </wp:positionH>
                <wp:positionV relativeFrom="paragraph">
                  <wp:posOffset>4245610</wp:posOffset>
                </wp:positionV>
                <wp:extent cx="123825" cy="266700"/>
                <wp:effectExtent l="19050" t="0" r="47625" b="38100"/>
                <wp:wrapNone/>
                <wp:docPr id="24" name="Aşağı O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5A197" id="Aşağı Ok 24" o:spid="_x0000_s1026" type="#_x0000_t67" style="position:absolute;margin-left:225.4pt;margin-top:334.3pt;width:9.7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" adj="16586" fillcolor="white [3201]" strokecolor="black [3200]" strokeweight="1pt"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63DD3" wp14:editId="18BEC10A">
                <wp:simplePos x="0" y="0"/>
                <wp:positionH relativeFrom="margin">
                  <wp:align>center</wp:align>
                </wp:positionH>
                <wp:positionV relativeFrom="paragraph">
                  <wp:posOffset>4502150</wp:posOffset>
                </wp:positionV>
                <wp:extent cx="1905000" cy="676275"/>
                <wp:effectExtent l="38100" t="38100" r="95250" b="12382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76275"/>
                        </a:xfrm>
                        <a:prstGeom prst="ellipse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3CC" w:rsidRPr="00C873CC" w:rsidRDefault="00C873CC" w:rsidP="00C873C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it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463DD3" id="Oval 3" o:spid="_x0000_s1031" style="position:absolute;margin-left:0;margin-top:354.5pt;width:150pt;height:53.2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" fillcolor="white [3201]" strokecolor="black [3200]" strokeweight="1pt">
                <v:stroke joinstyle="miter"/>
                <v:shadow on="t" color="black" opacity="26214f" origin="-.5,-.5" offset=".74836mm,.74836mm"/>
                <v:textbox>
                  <w:txbxContent>
                    <w:p w:rsidR="00C873CC" w:rsidRPr="00C873CC" w:rsidRDefault="00C873CC" w:rsidP="00C873C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iti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0059FF" wp14:editId="4D8982C6">
                <wp:simplePos x="0" y="0"/>
                <wp:positionH relativeFrom="column">
                  <wp:posOffset>4752975</wp:posOffset>
                </wp:positionH>
                <wp:positionV relativeFrom="paragraph">
                  <wp:posOffset>3524250</wp:posOffset>
                </wp:positionV>
                <wp:extent cx="1276350" cy="800100"/>
                <wp:effectExtent l="0" t="0" r="19050" b="19050"/>
                <wp:wrapNone/>
                <wp:docPr id="23" name="Akış Çizelgesi: Belg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0010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854" w:rsidRDefault="009D5854" w:rsidP="009D5854">
                            <w:pPr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anda kabul edildin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059FF" id="Akış Çizelgesi: Belge 23" o:spid="_x0000_s1032" type="#_x0000_t114" style="position:absolute;margin-left:374.25pt;margin-top:277.5pt;width:100.5pt;height:63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" fillcolor="white [3201]" strokecolor="black [3200]" strokeweight="1pt">
                <v:textbox>
                  <w:txbxContent>
                    <w:p w:rsidR="009D5854" w:rsidRDefault="009D5854" w:rsidP="009D5854">
                      <w:pPr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tanda kabul edildin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6AB86D" wp14:editId="2C3206EA">
                <wp:simplePos x="0" y="0"/>
                <wp:positionH relativeFrom="column">
                  <wp:posOffset>3971925</wp:posOffset>
                </wp:positionH>
                <wp:positionV relativeFrom="paragraph">
                  <wp:posOffset>3895725</wp:posOffset>
                </wp:positionV>
                <wp:extent cx="762000" cy="76200"/>
                <wp:effectExtent l="0" t="19050" r="38100" b="38100"/>
                <wp:wrapNone/>
                <wp:docPr id="22" name="Sağ O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7F6C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22" o:spid="_x0000_s1026" type="#_x0000_t13" style="position:absolute;margin-left:312.75pt;margin-top:306.75pt;width:60pt;height: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" adj="20520" fillcolor="white [3201]" strokecolor="black [3200]" strokeweight="1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400644" wp14:editId="313D2E94">
                <wp:simplePos x="0" y="0"/>
                <wp:positionH relativeFrom="margin">
                  <wp:align>center</wp:align>
                </wp:positionH>
                <wp:positionV relativeFrom="paragraph">
                  <wp:posOffset>3607435</wp:posOffset>
                </wp:positionV>
                <wp:extent cx="2190750" cy="657225"/>
                <wp:effectExtent l="38100" t="19050" r="19050" b="47625"/>
                <wp:wrapNone/>
                <wp:docPr id="21" name="Elm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6572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854" w:rsidRPr="00C56BEF" w:rsidRDefault="009D5854" w:rsidP="009D58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56BEF">
                              <w:rPr>
                                <w:rFonts w:ascii="Courier New" w:hAnsi="Courier New" w:cs="Courier New"/>
                                <w:color w:val="000000"/>
                                <w:sz w:val="28"/>
                                <w:szCs w:val="28"/>
                              </w:rPr>
                              <w:t>kilo</w:t>
                            </w:r>
                            <w:proofErr w:type="gramEnd"/>
                            <w:r w:rsidRPr="00C56BEF">
                              <w:rPr>
                                <w:rFonts w:ascii="Courier New" w:hAnsi="Courier New" w:cs="Courier New"/>
                                <w:color w:val="000000"/>
                                <w:sz w:val="28"/>
                                <w:szCs w:val="28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8"/>
                                <w:szCs w:val="28"/>
                              </w:rPr>
                              <w:t>=</w:t>
                            </w:r>
                            <w:r w:rsidRPr="00C56BEF">
                              <w:rPr>
                                <w:rFonts w:ascii="Courier New" w:hAnsi="Courier New" w:cs="Courier New"/>
                                <w:color w:val="000000"/>
                                <w:sz w:val="28"/>
                                <w:szCs w:val="28"/>
                              </w:rPr>
                              <w:t>80</w:t>
                            </w:r>
                          </w:p>
                          <w:p w:rsidR="009D5854" w:rsidRDefault="009D5854" w:rsidP="009D58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00644" id="Elmas 21" o:spid="_x0000_s1033" type="#_x0000_t4" style="position:absolute;margin-left:0;margin-top:284.05pt;width:172.5pt;height:51.7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" fillcolor="white [3201]" strokecolor="black [3200]" strokeweight="1pt">
                <v:textbox>
                  <w:txbxContent>
                    <w:p w:rsidR="009D5854" w:rsidRPr="00C56BEF" w:rsidRDefault="009D5854" w:rsidP="009D58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proofErr w:type="gramStart"/>
                      <w:r w:rsidRPr="00C56BEF">
                        <w:rPr>
                          <w:rFonts w:ascii="Courier New" w:hAnsi="Courier New" w:cs="Courier New"/>
                          <w:color w:val="000000"/>
                          <w:sz w:val="28"/>
                          <w:szCs w:val="28"/>
                        </w:rPr>
                        <w:t>kilo</w:t>
                      </w:r>
                      <w:proofErr w:type="gramEnd"/>
                      <w:r w:rsidRPr="00C56BEF">
                        <w:rPr>
                          <w:rFonts w:ascii="Courier New" w:hAnsi="Courier New" w:cs="Courier New"/>
                          <w:color w:val="000000"/>
                          <w:sz w:val="28"/>
                          <w:szCs w:val="28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8"/>
                          <w:szCs w:val="28"/>
                        </w:rPr>
                        <w:t>=</w:t>
                      </w:r>
                      <w:r w:rsidRPr="00C56BEF">
                        <w:rPr>
                          <w:rFonts w:ascii="Courier New" w:hAnsi="Courier New" w:cs="Courier New"/>
                          <w:color w:val="000000"/>
                          <w:sz w:val="28"/>
                          <w:szCs w:val="28"/>
                        </w:rPr>
                        <w:t>80</w:t>
                      </w:r>
                    </w:p>
                    <w:p w:rsidR="009D5854" w:rsidRDefault="009D5854" w:rsidP="009D585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30AF5F" wp14:editId="4DC48D8D">
                <wp:simplePos x="0" y="0"/>
                <wp:positionH relativeFrom="margin">
                  <wp:align>center</wp:align>
                </wp:positionH>
                <wp:positionV relativeFrom="paragraph">
                  <wp:posOffset>2997835</wp:posOffset>
                </wp:positionV>
                <wp:extent cx="45719" cy="600075"/>
                <wp:effectExtent l="19050" t="0" r="31115" b="47625"/>
                <wp:wrapNone/>
                <wp:docPr id="20" name="Aşağı O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00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4673F2" id="Aşağı Ok 20" o:spid="_x0000_s1026" type="#_x0000_t67" style="position:absolute;margin-left:0;margin-top:236.05pt;width:3.6pt;height:47.25pt;z-index:2516828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" adj="20777" fillcolor="white [3201]" strokecolor="black [3200]" strokeweight="1pt"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77435A" wp14:editId="625F811A">
                <wp:simplePos x="0" y="0"/>
                <wp:positionH relativeFrom="column">
                  <wp:posOffset>-604520</wp:posOffset>
                </wp:positionH>
                <wp:positionV relativeFrom="paragraph">
                  <wp:posOffset>2197735</wp:posOffset>
                </wp:positionV>
                <wp:extent cx="1276350" cy="800100"/>
                <wp:effectExtent l="0" t="0" r="19050" b="19050"/>
                <wp:wrapNone/>
                <wp:docPr id="19" name="Akış Çizelgesi: Belg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0010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854" w:rsidRDefault="009D5854" w:rsidP="009D5854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eğilse</w:t>
                            </w:r>
                          </w:p>
                          <w:p w:rsidR="009D5854" w:rsidRDefault="009D5854" w:rsidP="009D5854">
                            <w:pPr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anda kabul edildin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7435A" id="Akış Çizelgesi: Belge 19" o:spid="_x0000_s1034" type="#_x0000_t114" style="position:absolute;margin-left:-47.6pt;margin-top:173.05pt;width:100.5pt;height:63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" fillcolor="white [3201]" strokecolor="black [3200]" strokeweight="1pt">
                <v:textbox>
                  <w:txbxContent>
                    <w:p w:rsidR="009D5854" w:rsidRDefault="009D5854" w:rsidP="009D5854">
                      <w:pPr>
                        <w:jc w:val="center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eğilse</w:t>
                      </w:r>
                    </w:p>
                    <w:p w:rsidR="009D5854" w:rsidRDefault="009D5854" w:rsidP="009D5854">
                      <w:pPr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tanda kabul edildin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E89F23" wp14:editId="6B2DA946">
                <wp:simplePos x="0" y="0"/>
                <wp:positionH relativeFrom="column">
                  <wp:posOffset>885825</wp:posOffset>
                </wp:positionH>
                <wp:positionV relativeFrom="paragraph">
                  <wp:posOffset>2526665</wp:posOffset>
                </wp:positionV>
                <wp:extent cx="847725" cy="45719"/>
                <wp:effectExtent l="19050" t="19050" r="28575" b="31115"/>
                <wp:wrapNone/>
                <wp:docPr id="18" name="Sol O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5719"/>
                        </a:xfrm>
                        <a:prstGeom prst="lef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D3890" id="Sol Ok 18" o:spid="_x0000_s1026" type="#_x0000_t66" style="position:absolute;margin-left:69.75pt;margin-top:198.95pt;width:66.75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" adj="582" fillcolor="white [3201]" strokecolor="black [3213]" strokeweight="1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C3DF09" wp14:editId="625038CE">
                <wp:simplePos x="0" y="0"/>
                <wp:positionH relativeFrom="column">
                  <wp:posOffset>4838700</wp:posOffset>
                </wp:positionH>
                <wp:positionV relativeFrom="paragraph">
                  <wp:posOffset>2188210</wp:posOffset>
                </wp:positionV>
                <wp:extent cx="1276350" cy="723900"/>
                <wp:effectExtent l="0" t="0" r="19050" b="19050"/>
                <wp:wrapNone/>
                <wp:docPr id="10" name="Akış Çizelgesi: Belg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2390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854" w:rsidRPr="009D5854" w:rsidRDefault="009D5854" w:rsidP="009D58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D585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</w:t>
                            </w:r>
                            <w:r w:rsidRPr="009D585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lesef</w:t>
                            </w:r>
                            <w:proofErr w:type="spellEnd"/>
                            <w:r w:rsidRPr="009D585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tanda kabul edilmediniz</w:t>
                            </w:r>
                          </w:p>
                          <w:p w:rsidR="009D5854" w:rsidRPr="009D5854" w:rsidRDefault="009D5854" w:rsidP="009D58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en</w:t>
                            </w:r>
                            <w:proofErr w:type="gramEnd"/>
                            <w:r w:rsidRPr="009D585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D5854" w:rsidRDefault="009D5854" w:rsidP="009D58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3DF09" id="Akış Çizelgesi: Belge 10" o:spid="_x0000_s1035" type="#_x0000_t114" style="position:absolute;margin-left:381pt;margin-top:172.3pt;width:100.5pt;height:5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" fillcolor="white [3201]" strokecolor="black [3200]" strokeweight="1pt">
                <v:textbox>
                  <w:txbxContent>
                    <w:p w:rsidR="009D5854" w:rsidRPr="009D5854" w:rsidRDefault="009D5854" w:rsidP="009D58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9D585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</w:t>
                      </w:r>
                      <w:r w:rsidRPr="009D585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lesef</w:t>
                      </w:r>
                      <w:proofErr w:type="spellEnd"/>
                      <w:r w:rsidRPr="009D585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standa kabul edilmediniz</w:t>
                      </w:r>
                    </w:p>
                    <w:p w:rsidR="009D5854" w:rsidRPr="009D5854" w:rsidRDefault="009D5854" w:rsidP="009D58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en</w:t>
                      </w:r>
                      <w:proofErr w:type="gramEnd"/>
                      <w:r w:rsidRPr="009D585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D5854" w:rsidRDefault="009D5854" w:rsidP="009D58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A01D30" wp14:editId="2B8C98EC">
                <wp:simplePos x="0" y="0"/>
                <wp:positionH relativeFrom="column">
                  <wp:posOffset>4015105</wp:posOffset>
                </wp:positionH>
                <wp:positionV relativeFrom="paragraph">
                  <wp:posOffset>2493010</wp:posOffset>
                </wp:positionV>
                <wp:extent cx="762000" cy="76200"/>
                <wp:effectExtent l="0" t="19050" r="38100" b="38100"/>
                <wp:wrapNone/>
                <wp:docPr id="11" name="Sağ O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1FA4B" id="Sağ Ok 11" o:spid="_x0000_s1026" type="#_x0000_t13" style="position:absolute;margin-left:316.15pt;margin-top:196.3pt;width:60pt;height: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" adj="20520" fillcolor="white [3201]" strokecolor="black [3200]" strokeweight="1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D37172" wp14:editId="09B408D8">
                <wp:simplePos x="0" y="0"/>
                <wp:positionH relativeFrom="margin">
                  <wp:align>center</wp:align>
                </wp:positionH>
                <wp:positionV relativeFrom="paragraph">
                  <wp:posOffset>2064385</wp:posOffset>
                </wp:positionV>
                <wp:extent cx="2200275" cy="952500"/>
                <wp:effectExtent l="19050" t="19050" r="28575" b="38100"/>
                <wp:wrapNone/>
                <wp:docPr id="17" name="Elm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9525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854" w:rsidRDefault="009D5854" w:rsidP="009D5854">
                            <w:pPr>
                              <w:jc w:val="center"/>
                            </w:pPr>
                            <w:r>
                              <w:t>Kalp rahatsızlığı1 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37172" id="Elmas 17" o:spid="_x0000_s1036" type="#_x0000_t4" style="position:absolute;margin-left:0;margin-top:162.55pt;width:173.25pt;height:7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" fillcolor="white [3201]" strokecolor="black [3200]" strokeweight="1pt">
                <v:textbox>
                  <w:txbxContent>
                    <w:p w:rsidR="009D5854" w:rsidRDefault="009D5854" w:rsidP="009D5854">
                      <w:pPr>
                        <w:jc w:val="center"/>
                      </w:pPr>
                      <w:r>
                        <w:t>Kalp rahatsızlığı1 i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C4058F" wp14:editId="2D16168B">
                <wp:simplePos x="0" y="0"/>
                <wp:positionH relativeFrom="column">
                  <wp:posOffset>2862580</wp:posOffset>
                </wp:positionH>
                <wp:positionV relativeFrom="paragraph">
                  <wp:posOffset>1550035</wp:posOffset>
                </wp:positionV>
                <wp:extent cx="45719" cy="495300"/>
                <wp:effectExtent l="19050" t="0" r="31115" b="38100"/>
                <wp:wrapNone/>
                <wp:docPr id="16" name="Aşağı O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95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6A95A" id="Aşağı Ok 16" o:spid="_x0000_s1026" type="#_x0000_t67" style="position:absolute;margin-left:225.4pt;margin-top:122.05pt;width:3.6pt;height:3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" adj="20603" fillcolor="white [3201]" strokecolor="black [3200]" strokeweight="1pt"/>
            </w:pict>
          </mc:Fallback>
        </mc:AlternateContent>
      </w:r>
      <w:r w:rsidR="00C56BE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6B92EF" wp14:editId="10F0BCC2">
                <wp:simplePos x="0" y="0"/>
                <wp:positionH relativeFrom="margin">
                  <wp:posOffset>1595755</wp:posOffset>
                </wp:positionH>
                <wp:positionV relativeFrom="paragraph">
                  <wp:posOffset>969010</wp:posOffset>
                </wp:positionV>
                <wp:extent cx="2705100" cy="581025"/>
                <wp:effectExtent l="19050" t="0" r="38100" b="28575"/>
                <wp:wrapNone/>
                <wp:docPr id="15" name="Akış Çizelgesi: Ver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5810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BEF" w:rsidRDefault="00C56BEF" w:rsidP="00C56B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Kalp rahatsızlığınız varsa giriniz</w:t>
                            </w:r>
                          </w:p>
                          <w:p w:rsidR="00C56BEF" w:rsidRDefault="00C56BEF" w:rsidP="00C56B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B92EF" id="Akış Çizelgesi: Veri 15" o:spid="_x0000_s1037" type="#_x0000_t111" style="position:absolute;margin-left:125.65pt;margin-top:76.3pt;width:213pt;height:45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" fillcolor="white [3201]" strokecolor="black [3200]" strokeweight="1pt">
                <v:textbox>
                  <w:txbxContent>
                    <w:p w:rsidR="00C56BEF" w:rsidRDefault="00C56BEF" w:rsidP="00C56B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Kalp rahatsızlığınız varsa giriniz</w:t>
                      </w:r>
                    </w:p>
                    <w:p w:rsidR="00C56BEF" w:rsidRDefault="00C56BEF" w:rsidP="00C56BE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BE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862175" wp14:editId="7ABE948A">
                <wp:simplePos x="0" y="0"/>
                <wp:positionH relativeFrom="column">
                  <wp:posOffset>2853055</wp:posOffset>
                </wp:positionH>
                <wp:positionV relativeFrom="paragraph">
                  <wp:posOffset>340360</wp:posOffset>
                </wp:positionV>
                <wp:extent cx="54610" cy="600075"/>
                <wp:effectExtent l="19050" t="0" r="40640" b="47625"/>
                <wp:wrapNone/>
                <wp:docPr id="14" name="Aşağı O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" cy="600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34ADD" id="Aşağı Ok 14" o:spid="_x0000_s1026" type="#_x0000_t67" style="position:absolute;margin-left:224.65pt;margin-top:26.8pt;width:4.3pt;height:4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" adj="20617" fillcolor="white [3201]" strokecolor="black [3200]" strokeweight="1pt"/>
            </w:pict>
          </mc:Fallback>
        </mc:AlternateContent>
      </w:r>
      <w:r w:rsidR="00C56BEF">
        <w:t xml:space="preserve">                                                                   </w:t>
      </w:r>
      <w:bookmarkStart w:id="0" w:name="_GoBack"/>
      <w:bookmarkEnd w:id="0"/>
    </w:p>
    <w:sectPr w:rsidR="00C56B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3CC"/>
    <w:rsid w:val="008C0211"/>
    <w:rsid w:val="009D5854"/>
    <w:rsid w:val="00C56BEF"/>
    <w:rsid w:val="00C8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D16A69-2CCA-49B6-A988-B873D41FA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B532E-E726-4E27-9E38-641ED60F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AT</dc:creator>
  <cp:keywords/>
  <dc:description/>
  <cp:lastModifiedBy>FUAT</cp:lastModifiedBy>
  <cp:revision>1</cp:revision>
  <dcterms:created xsi:type="dcterms:W3CDTF">2016-11-03T21:54:00Z</dcterms:created>
  <dcterms:modified xsi:type="dcterms:W3CDTF">2016-11-03T23:45:00Z</dcterms:modified>
</cp:coreProperties>
</file>